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r w:rsidRPr="00A63F6B">
        <w:rPr>
          <w:rFonts w:ascii="Arial" w:hAnsi="Arial" w:cs="Arial"/>
          <w:b/>
          <w:sz w:val="18"/>
          <w:szCs w:val="18"/>
        </w:rPr>
        <w:t>DORPiP</w:t>
      </w:r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013FD6">
        <w:rPr>
          <w:rFonts w:ascii="Arial" w:hAnsi="Arial" w:cs="Arial"/>
          <w:b/>
          <w:sz w:val="18"/>
          <w:szCs w:val="18"/>
        </w:rPr>
        <w:t xml:space="preserve"> </w:t>
      </w:r>
      <w:r w:rsidR="00401A39">
        <w:rPr>
          <w:rFonts w:ascii="Arial" w:hAnsi="Arial" w:cs="Arial"/>
          <w:b/>
          <w:sz w:val="18"/>
          <w:szCs w:val="18"/>
        </w:rPr>
        <w:t>06 KWIETNIA  2017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BB7546">
        <w:trPr>
          <w:trHeight w:val="276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534794" w:rsidTr="00BB7546">
        <w:tc>
          <w:tcPr>
            <w:tcW w:w="675" w:type="dxa"/>
          </w:tcPr>
          <w:p w:rsidR="00BB7546" w:rsidRPr="00534794" w:rsidRDefault="009C170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534794" w:rsidRDefault="00401A39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/2017</w:t>
            </w:r>
            <w:r w:rsidR="00013FD6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BB7546" w:rsidRPr="00534794" w:rsidRDefault="002C5749" w:rsidP="00401A3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</w:t>
            </w:r>
            <w:r w:rsidR="00D90689" w:rsidRPr="00534794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401A39" w:rsidRPr="00401A39">
              <w:rPr>
                <w:rFonts w:ascii="Arial" w:hAnsi="Arial" w:cs="Arial"/>
                <w:sz w:val="18"/>
                <w:szCs w:val="18"/>
              </w:rPr>
              <w:t xml:space="preserve">objęcia przez Dolnośląską  Okręgową  Radę Pielęgniarek i Położnych we Wrocławiu patronatem honorowym </w:t>
            </w:r>
            <w:r w:rsidR="00401A39">
              <w:rPr>
                <w:rFonts w:ascii="Arial" w:hAnsi="Arial" w:cs="Arial"/>
                <w:sz w:val="18"/>
                <w:szCs w:val="18"/>
              </w:rPr>
              <w:t>XII Dolnośląskiej Konferencji Naukowo-Szkoleniowej Pielęgniarek i Położnych Onkologicznych</w:t>
            </w:r>
            <w:r w:rsidR="00401A39" w:rsidRPr="00401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7AB5" w:rsidRPr="00A87AB5" w:rsidRDefault="00401A3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401A3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A39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7AB5" w:rsidRPr="00A87AB5" w:rsidRDefault="00401A3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 w:rsidR="00401A39">
              <w:t xml:space="preserve"> </w:t>
            </w:r>
            <w:r w:rsidR="00401A39" w:rsidRPr="00401A39">
              <w:rPr>
                <w:rFonts w:ascii="Arial" w:hAnsi="Arial" w:cs="Arial"/>
                <w:sz w:val="18"/>
                <w:szCs w:val="18"/>
              </w:rPr>
              <w:t>wskazania przedstawicieli Dolnośląskiej Okręgowej Rady Pielęgniarek i Położnych we Wrocławiu do składu komisji konkursow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87AB5" w:rsidRPr="00A87AB5" w:rsidRDefault="004D2A2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D2A26" w:rsidRPr="004D2A26">
              <w:rPr>
                <w:rFonts w:ascii="Arial" w:hAnsi="Arial" w:cs="Arial"/>
                <w:sz w:val="18"/>
                <w:szCs w:val="18"/>
              </w:rPr>
              <w:t>wydania zaświadczenia potwierdzającego ukończenie przeszkolenia                członkom Dolnośląskiej Okręgowej Izby Pielęgniarek  i Położnych we Wrocławiu, którzy nie wykonują zawodu łącznie przez okres dłuższy niż 5 lat w okresie ostatnich 6 lat.</w:t>
            </w:r>
          </w:p>
        </w:tc>
      </w:tr>
      <w:tr w:rsidR="00174E12" w:rsidRPr="00534794" w:rsidTr="00BB7546">
        <w:tc>
          <w:tcPr>
            <w:tcW w:w="675" w:type="dxa"/>
          </w:tcPr>
          <w:p w:rsidR="00174E12" w:rsidRPr="00534794" w:rsidRDefault="00174E12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4E12" w:rsidRDefault="00174E1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/2017/VII</w:t>
            </w:r>
          </w:p>
        </w:tc>
        <w:tc>
          <w:tcPr>
            <w:tcW w:w="6804" w:type="dxa"/>
          </w:tcPr>
          <w:p w:rsidR="00174E12" w:rsidRPr="00534794" w:rsidRDefault="00174E12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E12">
              <w:rPr>
                <w:rFonts w:ascii="Arial" w:hAnsi="Arial" w:cs="Arial"/>
                <w:sz w:val="18"/>
                <w:szCs w:val="18"/>
              </w:rPr>
              <w:t>W sprawie pokrycia kosztów  zakupu biurowego krzesła obrotowego do księgowości DOIPiP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A87AB5" w:rsidRDefault="004D2A26" w:rsidP="00174E1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74E12">
              <w:rPr>
                <w:rFonts w:ascii="Arial" w:hAnsi="Arial" w:cs="Arial"/>
                <w:sz w:val="18"/>
                <w:szCs w:val="18"/>
              </w:rPr>
              <w:t>8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174E12" w:rsidP="00174E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D2A26" w:rsidRPr="004D2A26">
              <w:rPr>
                <w:rFonts w:ascii="Arial" w:hAnsi="Arial" w:cs="Arial"/>
                <w:sz w:val="18"/>
                <w:szCs w:val="18"/>
              </w:rPr>
              <w:t xml:space="preserve"> pokrycia kosz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akupu</w:t>
            </w:r>
            <w:r w:rsidR="004D2A26" w:rsidRPr="004D2A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rzętu komputerowego wraz z oprogramowaniem na potrzeby Skarbnika DORPiP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87AB5" w:rsidRPr="00A87AB5" w:rsidRDefault="00174E12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 w:rsidR="002D371D">
              <w:rPr>
                <w:rFonts w:ascii="Arial" w:hAnsi="Arial" w:cs="Arial"/>
                <w:sz w:val="18"/>
                <w:szCs w:val="18"/>
              </w:rPr>
              <w:t xml:space="preserve"> refundacji kosztów kształcenia członkom DOIPiP we Wrocławiu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87AB5" w:rsidRPr="00A87AB5" w:rsidRDefault="004D2A2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74E12">
              <w:rPr>
                <w:rFonts w:ascii="Arial" w:hAnsi="Arial" w:cs="Arial"/>
                <w:sz w:val="18"/>
                <w:szCs w:val="18"/>
              </w:rPr>
              <w:t>40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D371D">
              <w:rPr>
                <w:rFonts w:ascii="Arial" w:hAnsi="Arial" w:cs="Arial"/>
                <w:sz w:val="18"/>
                <w:szCs w:val="18"/>
              </w:rPr>
              <w:t>nie udzielenia refundacji członkom DOIPiP we wrocławiu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87AB5" w:rsidRPr="00A87AB5" w:rsidRDefault="00F42BE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301BE0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8A3C24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87AB5" w:rsidRPr="00A87AB5" w:rsidRDefault="00F42BE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301BE0" w:rsidRPr="008A3C24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87AB5" w:rsidRPr="00A87AB5" w:rsidRDefault="00F42BE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301BE0" w:rsidRPr="008A3C24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87AB5" w:rsidRPr="00A87AB5" w:rsidRDefault="00F42BE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301BE0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</w:t>
            </w:r>
            <w:r w:rsidRPr="008A3C24">
              <w:rPr>
                <w:rFonts w:ascii="Arial" w:hAnsi="Arial" w:cs="Arial"/>
                <w:sz w:val="18"/>
                <w:szCs w:val="18"/>
              </w:rPr>
              <w:t xml:space="preserve"> skreślenia z rejestru pielęgniarek 1 pielęgniarki w związku </w:t>
            </w:r>
            <w:r w:rsidR="004A353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8A3C24">
              <w:rPr>
                <w:rFonts w:ascii="Arial" w:hAnsi="Arial" w:cs="Arial"/>
                <w:sz w:val="18"/>
                <w:szCs w:val="18"/>
              </w:rPr>
              <w:t>z przeniesieniem na obszar działania innej izby pielęgniarek i położnych</w:t>
            </w:r>
            <w:r w:rsidR="00226A03">
              <w:rPr>
                <w:rFonts w:ascii="Arial" w:hAnsi="Arial" w:cs="Arial"/>
                <w:sz w:val="18"/>
                <w:szCs w:val="18"/>
              </w:rPr>
              <w:t>./Jelenia Góra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87AB5" w:rsidRPr="00A87AB5" w:rsidRDefault="00F42BE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301BE0" w:rsidRPr="008A3C24">
              <w:rPr>
                <w:rFonts w:ascii="Arial" w:hAnsi="Arial" w:cs="Arial"/>
                <w:sz w:val="18"/>
                <w:szCs w:val="18"/>
              </w:rPr>
              <w:t xml:space="preserve">skreślenia z rejestru pielęgniarek 1 pielęgniarki w związku </w:t>
            </w:r>
            <w:r w:rsidR="004A353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301BE0" w:rsidRPr="008A3C24">
              <w:rPr>
                <w:rFonts w:ascii="Arial" w:hAnsi="Arial" w:cs="Arial"/>
                <w:sz w:val="18"/>
                <w:szCs w:val="18"/>
              </w:rPr>
              <w:t xml:space="preserve">z przeniesieniem na obszar działania innej izby pielęgniarek </w:t>
            </w:r>
            <w:r w:rsidR="004A3539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301BE0" w:rsidRPr="008A3C24">
              <w:rPr>
                <w:rFonts w:ascii="Arial" w:hAnsi="Arial" w:cs="Arial"/>
                <w:sz w:val="18"/>
                <w:szCs w:val="18"/>
              </w:rPr>
              <w:t>i położnych</w:t>
            </w:r>
            <w:r w:rsidR="00226A03">
              <w:rPr>
                <w:rFonts w:ascii="Arial" w:hAnsi="Arial" w:cs="Arial"/>
                <w:sz w:val="18"/>
                <w:szCs w:val="18"/>
              </w:rPr>
              <w:t>./Bydgoszcz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87AB5" w:rsidRPr="00A87AB5" w:rsidRDefault="006C227D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6C227D"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</w:t>
            </w:r>
            <w:r w:rsidR="004A353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6C227D" w:rsidRPr="00665A95">
              <w:rPr>
                <w:rFonts w:ascii="Arial" w:hAnsi="Arial" w:cs="Arial"/>
                <w:color w:val="000000"/>
                <w:sz w:val="18"/>
                <w:szCs w:val="18"/>
              </w:rPr>
              <w:t>z wykonywaniem zawodu wyłącznie poza terytorium RP.</w:t>
            </w:r>
            <w:r w:rsidR="00226A03">
              <w:rPr>
                <w:rFonts w:ascii="Arial" w:hAnsi="Arial" w:cs="Arial"/>
                <w:color w:val="000000"/>
                <w:sz w:val="18"/>
                <w:szCs w:val="18"/>
              </w:rPr>
              <w:t>/Niemcy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A87AB5" w:rsidRPr="00A87AB5" w:rsidRDefault="006C227D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  <w:r w:rsidR="00401A39">
              <w:rPr>
                <w:rFonts w:ascii="Arial" w:hAnsi="Arial" w:cs="Arial"/>
                <w:sz w:val="18"/>
                <w:szCs w:val="18"/>
              </w:rPr>
              <w:t>/201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01A3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4A3539" w:rsidRDefault="00A87AB5" w:rsidP="004A353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A3539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6C227D" w:rsidRPr="004A3539">
              <w:rPr>
                <w:rFonts w:ascii="Arial" w:hAnsi="Arial" w:cs="Arial"/>
                <w:sz w:val="18"/>
                <w:szCs w:val="18"/>
              </w:rPr>
              <w:t>skreślenia z rejestru położnych 1 położnej w związku z przeniesieniem na obszar działania innej izby.</w:t>
            </w:r>
            <w:r w:rsidR="00226A03" w:rsidRPr="004A3539">
              <w:rPr>
                <w:rFonts w:ascii="Arial" w:hAnsi="Arial" w:cs="Arial"/>
                <w:sz w:val="18"/>
                <w:szCs w:val="18"/>
              </w:rPr>
              <w:t>/Wałbrzych</w:t>
            </w:r>
          </w:p>
        </w:tc>
      </w:tr>
      <w:tr w:rsidR="00401A39" w:rsidRPr="00534794" w:rsidTr="00BB7546">
        <w:tc>
          <w:tcPr>
            <w:tcW w:w="675" w:type="dxa"/>
          </w:tcPr>
          <w:p w:rsidR="00401A39" w:rsidRPr="00534794" w:rsidRDefault="004A3539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01A39" w:rsidRDefault="004A353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/2017/VII</w:t>
            </w:r>
          </w:p>
        </w:tc>
        <w:tc>
          <w:tcPr>
            <w:tcW w:w="6804" w:type="dxa"/>
          </w:tcPr>
          <w:p w:rsidR="00401A39" w:rsidRPr="004A3539" w:rsidRDefault="00BA75C7" w:rsidP="004A353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A75C7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 i Położnych we Wrocławiu do składu komisji konkur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czelna WSS w Legnicy</w:t>
            </w:r>
          </w:p>
        </w:tc>
      </w:tr>
      <w:tr w:rsidR="00401A39" w:rsidRPr="00534794" w:rsidTr="00BB7546">
        <w:tc>
          <w:tcPr>
            <w:tcW w:w="675" w:type="dxa"/>
          </w:tcPr>
          <w:p w:rsidR="00401A39" w:rsidRPr="00534794" w:rsidRDefault="002D371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01A39" w:rsidRDefault="001961C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  <w:r w:rsidR="002D371D">
              <w:rPr>
                <w:rFonts w:ascii="Arial" w:hAnsi="Arial" w:cs="Arial"/>
                <w:sz w:val="18"/>
                <w:szCs w:val="18"/>
              </w:rPr>
              <w:t>//2017/VII</w:t>
            </w:r>
          </w:p>
        </w:tc>
        <w:tc>
          <w:tcPr>
            <w:tcW w:w="6804" w:type="dxa"/>
          </w:tcPr>
          <w:p w:rsidR="00401A39" w:rsidRPr="00534794" w:rsidRDefault="002D371D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1D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</w:t>
            </w:r>
          </w:p>
        </w:tc>
      </w:tr>
      <w:tr w:rsidR="00401A39" w:rsidRPr="00534794" w:rsidTr="00BB7546">
        <w:tc>
          <w:tcPr>
            <w:tcW w:w="675" w:type="dxa"/>
          </w:tcPr>
          <w:p w:rsidR="00401A39" w:rsidRPr="00534794" w:rsidRDefault="002D371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401A39" w:rsidRDefault="001961C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2D371D">
              <w:rPr>
                <w:rFonts w:ascii="Arial" w:hAnsi="Arial" w:cs="Arial"/>
                <w:sz w:val="18"/>
                <w:szCs w:val="18"/>
              </w:rPr>
              <w:t>/2017/VII</w:t>
            </w:r>
          </w:p>
        </w:tc>
        <w:tc>
          <w:tcPr>
            <w:tcW w:w="6804" w:type="dxa"/>
          </w:tcPr>
          <w:p w:rsidR="00401A39" w:rsidRPr="00534794" w:rsidRDefault="002D371D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1D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 i Położnych we Wrocławiu do składu komisji konkursowych.</w:t>
            </w:r>
          </w:p>
        </w:tc>
      </w:tr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40" w:rsidRDefault="00B83940" w:rsidP="003E5C32">
      <w:pPr>
        <w:pStyle w:val="Bezodstpw"/>
      </w:pPr>
      <w:r>
        <w:separator/>
      </w:r>
    </w:p>
  </w:endnote>
  <w:endnote w:type="continuationSeparator" w:id="0">
    <w:p w:rsidR="00B83940" w:rsidRDefault="00B83940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40" w:rsidRDefault="00B83940" w:rsidP="003E5C32">
      <w:pPr>
        <w:pStyle w:val="Bezodstpw"/>
      </w:pPr>
      <w:r>
        <w:separator/>
      </w:r>
    </w:p>
  </w:footnote>
  <w:footnote w:type="continuationSeparator" w:id="0">
    <w:p w:rsidR="00B83940" w:rsidRDefault="00B83940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40796"/>
    <w:rsid w:val="000478B7"/>
    <w:rsid w:val="00050CBD"/>
    <w:rsid w:val="0006199A"/>
    <w:rsid w:val="00084C2B"/>
    <w:rsid w:val="0009182E"/>
    <w:rsid w:val="00094E41"/>
    <w:rsid w:val="000A1AFB"/>
    <w:rsid w:val="000B3D6E"/>
    <w:rsid w:val="000C0E25"/>
    <w:rsid w:val="000E0EB0"/>
    <w:rsid w:val="000E6F37"/>
    <w:rsid w:val="00106242"/>
    <w:rsid w:val="001069DB"/>
    <w:rsid w:val="0011376C"/>
    <w:rsid w:val="00113971"/>
    <w:rsid w:val="001142DF"/>
    <w:rsid w:val="00120A9B"/>
    <w:rsid w:val="00123D71"/>
    <w:rsid w:val="00132BC6"/>
    <w:rsid w:val="00146E66"/>
    <w:rsid w:val="001503D0"/>
    <w:rsid w:val="001565FA"/>
    <w:rsid w:val="00167566"/>
    <w:rsid w:val="00171DB0"/>
    <w:rsid w:val="00174E12"/>
    <w:rsid w:val="001814B2"/>
    <w:rsid w:val="0018254B"/>
    <w:rsid w:val="00183223"/>
    <w:rsid w:val="0018333A"/>
    <w:rsid w:val="00185FEE"/>
    <w:rsid w:val="001934D8"/>
    <w:rsid w:val="001961CF"/>
    <w:rsid w:val="001D70FB"/>
    <w:rsid w:val="001D7BDB"/>
    <w:rsid w:val="001D7C53"/>
    <w:rsid w:val="001F261D"/>
    <w:rsid w:val="00215B84"/>
    <w:rsid w:val="002226E0"/>
    <w:rsid w:val="00226A03"/>
    <w:rsid w:val="00234808"/>
    <w:rsid w:val="0026748A"/>
    <w:rsid w:val="00275CE5"/>
    <w:rsid w:val="00280F4A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371D"/>
    <w:rsid w:val="002D78B1"/>
    <w:rsid w:val="002E6912"/>
    <w:rsid w:val="002F7D9A"/>
    <w:rsid w:val="00300CEF"/>
    <w:rsid w:val="00301BE0"/>
    <w:rsid w:val="00337583"/>
    <w:rsid w:val="003539F0"/>
    <w:rsid w:val="00357D05"/>
    <w:rsid w:val="00367794"/>
    <w:rsid w:val="003730F1"/>
    <w:rsid w:val="00382091"/>
    <w:rsid w:val="0038472F"/>
    <w:rsid w:val="003A54C0"/>
    <w:rsid w:val="003D308B"/>
    <w:rsid w:val="003E5C32"/>
    <w:rsid w:val="003F3F50"/>
    <w:rsid w:val="00401A39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73E5A"/>
    <w:rsid w:val="00480DBC"/>
    <w:rsid w:val="00497700"/>
    <w:rsid w:val="004A3539"/>
    <w:rsid w:val="004C1D60"/>
    <w:rsid w:val="004C4011"/>
    <w:rsid w:val="004D2A26"/>
    <w:rsid w:val="004E3C8F"/>
    <w:rsid w:val="004E46BA"/>
    <w:rsid w:val="004E7D51"/>
    <w:rsid w:val="004F1848"/>
    <w:rsid w:val="004F6D69"/>
    <w:rsid w:val="004F7DF3"/>
    <w:rsid w:val="00504ACF"/>
    <w:rsid w:val="005066F9"/>
    <w:rsid w:val="005130A0"/>
    <w:rsid w:val="005161CE"/>
    <w:rsid w:val="005213DC"/>
    <w:rsid w:val="00534794"/>
    <w:rsid w:val="0054483E"/>
    <w:rsid w:val="00547BC5"/>
    <w:rsid w:val="0057454B"/>
    <w:rsid w:val="0058006D"/>
    <w:rsid w:val="00585580"/>
    <w:rsid w:val="005949A5"/>
    <w:rsid w:val="005A11B5"/>
    <w:rsid w:val="005B3B59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72FE5"/>
    <w:rsid w:val="00674E23"/>
    <w:rsid w:val="00676038"/>
    <w:rsid w:val="006822D0"/>
    <w:rsid w:val="00682542"/>
    <w:rsid w:val="00687F3C"/>
    <w:rsid w:val="006A6DFF"/>
    <w:rsid w:val="006B3AC3"/>
    <w:rsid w:val="006B4C59"/>
    <w:rsid w:val="006C227D"/>
    <w:rsid w:val="006D6106"/>
    <w:rsid w:val="006E390E"/>
    <w:rsid w:val="006E7D6F"/>
    <w:rsid w:val="006F06D4"/>
    <w:rsid w:val="006F2B4D"/>
    <w:rsid w:val="00706CAE"/>
    <w:rsid w:val="00714E2C"/>
    <w:rsid w:val="007415F0"/>
    <w:rsid w:val="007506AD"/>
    <w:rsid w:val="00767BD0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E43C2"/>
    <w:rsid w:val="007F1497"/>
    <w:rsid w:val="007F39B2"/>
    <w:rsid w:val="007F6CC3"/>
    <w:rsid w:val="00804946"/>
    <w:rsid w:val="00827207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F411C"/>
    <w:rsid w:val="00905A0E"/>
    <w:rsid w:val="00913604"/>
    <w:rsid w:val="00913CBD"/>
    <w:rsid w:val="009172F2"/>
    <w:rsid w:val="009252D9"/>
    <w:rsid w:val="0093394F"/>
    <w:rsid w:val="009441CC"/>
    <w:rsid w:val="00952F56"/>
    <w:rsid w:val="00957715"/>
    <w:rsid w:val="00980CB1"/>
    <w:rsid w:val="00983260"/>
    <w:rsid w:val="009C1704"/>
    <w:rsid w:val="009C3111"/>
    <w:rsid w:val="009C6883"/>
    <w:rsid w:val="009E6B97"/>
    <w:rsid w:val="00A176BD"/>
    <w:rsid w:val="00A33F55"/>
    <w:rsid w:val="00A35EC2"/>
    <w:rsid w:val="00A540C3"/>
    <w:rsid w:val="00A57D50"/>
    <w:rsid w:val="00A63F6B"/>
    <w:rsid w:val="00A67DFA"/>
    <w:rsid w:val="00A76430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2A84"/>
    <w:rsid w:val="00B01644"/>
    <w:rsid w:val="00B0427F"/>
    <w:rsid w:val="00B1151D"/>
    <w:rsid w:val="00B146D2"/>
    <w:rsid w:val="00B242C9"/>
    <w:rsid w:val="00B25C7F"/>
    <w:rsid w:val="00B25CB4"/>
    <w:rsid w:val="00B574D4"/>
    <w:rsid w:val="00B634BB"/>
    <w:rsid w:val="00B71631"/>
    <w:rsid w:val="00B83940"/>
    <w:rsid w:val="00BA2EE7"/>
    <w:rsid w:val="00BA75C7"/>
    <w:rsid w:val="00BB7546"/>
    <w:rsid w:val="00BC1B13"/>
    <w:rsid w:val="00BC76B2"/>
    <w:rsid w:val="00BC7F90"/>
    <w:rsid w:val="00BD43FE"/>
    <w:rsid w:val="00BD5F72"/>
    <w:rsid w:val="00BE37AF"/>
    <w:rsid w:val="00C11D5A"/>
    <w:rsid w:val="00C30966"/>
    <w:rsid w:val="00C31F7E"/>
    <w:rsid w:val="00C33C08"/>
    <w:rsid w:val="00C34178"/>
    <w:rsid w:val="00C37713"/>
    <w:rsid w:val="00C4343B"/>
    <w:rsid w:val="00C70384"/>
    <w:rsid w:val="00C72827"/>
    <w:rsid w:val="00C948A0"/>
    <w:rsid w:val="00CA08FE"/>
    <w:rsid w:val="00CA376F"/>
    <w:rsid w:val="00CA6274"/>
    <w:rsid w:val="00CA6D6E"/>
    <w:rsid w:val="00CB0670"/>
    <w:rsid w:val="00CB11E0"/>
    <w:rsid w:val="00CD6F6F"/>
    <w:rsid w:val="00CF56D0"/>
    <w:rsid w:val="00CF77DE"/>
    <w:rsid w:val="00D0197C"/>
    <w:rsid w:val="00D0449C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B6035"/>
    <w:rsid w:val="00DC07F8"/>
    <w:rsid w:val="00DC6BAF"/>
    <w:rsid w:val="00DD430C"/>
    <w:rsid w:val="00DF6D0F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BA1"/>
    <w:rsid w:val="00ED4C22"/>
    <w:rsid w:val="00ED7011"/>
    <w:rsid w:val="00EE30DA"/>
    <w:rsid w:val="00EF0988"/>
    <w:rsid w:val="00F06CB3"/>
    <w:rsid w:val="00F12EE6"/>
    <w:rsid w:val="00F16CC4"/>
    <w:rsid w:val="00F26D94"/>
    <w:rsid w:val="00F4191F"/>
    <w:rsid w:val="00F42BE6"/>
    <w:rsid w:val="00F44A72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B1384"/>
    <w:rsid w:val="00FB6AC4"/>
    <w:rsid w:val="00FC4982"/>
    <w:rsid w:val="00FC645A"/>
    <w:rsid w:val="00FC7E18"/>
    <w:rsid w:val="00FD0DAB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CB6FF-16F0-4764-B421-DBB3924E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C4E809-41C2-4F0D-9233-8E60C19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15</cp:revision>
  <cp:lastPrinted>2017-04-06T10:29:00Z</cp:lastPrinted>
  <dcterms:created xsi:type="dcterms:W3CDTF">2017-04-04T12:19:00Z</dcterms:created>
  <dcterms:modified xsi:type="dcterms:W3CDTF">2017-04-24T07:25:00Z</dcterms:modified>
</cp:coreProperties>
</file>